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3C7F" w14:textId="06BB452B" w:rsidR="00963CC6" w:rsidRDefault="00975775" w:rsidP="009757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и п</w:t>
      </w:r>
      <w:r w:rsidR="00921562">
        <w:rPr>
          <w:rFonts w:ascii="Times New Roman" w:hAnsi="Times New Roman" w:cs="Times New Roman"/>
          <w:b/>
          <w:sz w:val="32"/>
          <w:szCs w:val="32"/>
        </w:rPr>
        <w:t>едагогический состав</w:t>
      </w:r>
      <w:r w:rsidR="001F3613">
        <w:rPr>
          <w:rFonts w:ascii="Times New Roman" w:hAnsi="Times New Roman" w:cs="Times New Roman"/>
          <w:b/>
          <w:sz w:val="32"/>
          <w:szCs w:val="32"/>
        </w:rPr>
        <w:t xml:space="preserve"> Муниципальной бюджетной организации дополнительного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3CC6">
        <w:rPr>
          <w:rFonts w:ascii="Times New Roman" w:hAnsi="Times New Roman" w:cs="Times New Roman"/>
          <w:b/>
          <w:sz w:val="32"/>
          <w:szCs w:val="32"/>
        </w:rPr>
        <w:t>«Детская школа искусств с.Пажга».</w:t>
      </w:r>
    </w:p>
    <w:tbl>
      <w:tblPr>
        <w:tblStyle w:val="a4"/>
        <w:tblW w:w="1545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701"/>
        <w:gridCol w:w="1701"/>
        <w:gridCol w:w="850"/>
        <w:gridCol w:w="2835"/>
        <w:gridCol w:w="1560"/>
        <w:gridCol w:w="1701"/>
      </w:tblGrid>
      <w:tr w:rsidR="007067DE" w:rsidRPr="007067DE" w14:paraId="3408CCCC" w14:textId="3962CDC4" w:rsidTr="00601B61">
        <w:trPr>
          <w:trHeight w:val="512"/>
        </w:trPr>
        <w:tc>
          <w:tcPr>
            <w:tcW w:w="1560" w:type="dxa"/>
          </w:tcPr>
          <w:p w14:paraId="416A7711" w14:textId="77777777" w:rsidR="007067DE" w:rsidRPr="007067DE" w:rsidRDefault="007067DE" w:rsidP="00ED30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1701" w:type="dxa"/>
          </w:tcPr>
          <w:p w14:paraId="2C66B0C0" w14:textId="77777777" w:rsidR="007067DE" w:rsidRPr="007067DE" w:rsidRDefault="007067DE" w:rsidP="00ED30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14:paraId="7A978CF7" w14:textId="77777777" w:rsidR="007067DE" w:rsidRPr="007067DE" w:rsidRDefault="007067DE" w:rsidP="00ED30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b/>
                <w:sz w:val="20"/>
                <w:szCs w:val="20"/>
              </w:rPr>
              <w:t>(квалификация по диплому)</w:t>
            </w:r>
          </w:p>
        </w:tc>
        <w:tc>
          <w:tcPr>
            <w:tcW w:w="1843" w:type="dxa"/>
          </w:tcPr>
          <w:p w14:paraId="42E7187C" w14:textId="59592CF4" w:rsidR="00963CC6" w:rsidRPr="007067DE" w:rsidRDefault="007067DE" w:rsidP="009757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 (наименование направления подготовки и (или) специальности)</w:t>
            </w:r>
          </w:p>
        </w:tc>
        <w:tc>
          <w:tcPr>
            <w:tcW w:w="1701" w:type="dxa"/>
          </w:tcPr>
          <w:p w14:paraId="2307CA0E" w14:textId="5D7ADF3E" w:rsidR="007067DE" w:rsidRPr="007067DE" w:rsidRDefault="007067DE" w:rsidP="00ED30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14:paraId="7CDF4B55" w14:textId="6F5A2A72" w:rsidR="007067DE" w:rsidRPr="007067DE" w:rsidRDefault="007067DE" w:rsidP="00ED30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квалификации </w:t>
            </w:r>
          </w:p>
        </w:tc>
        <w:tc>
          <w:tcPr>
            <w:tcW w:w="850" w:type="dxa"/>
          </w:tcPr>
          <w:p w14:paraId="033DFC52" w14:textId="142FD80A" w:rsidR="007067DE" w:rsidRPr="007067DE" w:rsidRDefault="007067DE" w:rsidP="00337F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b/>
                <w:sz w:val="20"/>
                <w:szCs w:val="20"/>
              </w:rPr>
              <w:t>Стаж:</w:t>
            </w:r>
          </w:p>
          <w:p w14:paraId="3617B204" w14:textId="2F9AB23C" w:rsidR="007067DE" w:rsidRPr="007067DE" w:rsidRDefault="007067DE" w:rsidP="0065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b/>
                <w:sz w:val="20"/>
                <w:szCs w:val="20"/>
              </w:rPr>
              <w:t>общий/</w:t>
            </w:r>
            <w:r w:rsidR="00EC17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67D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14:paraId="35434BD2" w14:textId="58122C0E" w:rsidR="007067DE" w:rsidRPr="007067DE" w:rsidRDefault="007067DE" w:rsidP="00ED30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щеобразовательной программы</w:t>
            </w:r>
          </w:p>
          <w:p w14:paraId="461523BC" w14:textId="1CED051A" w:rsidR="007067DE" w:rsidRPr="007067DE" w:rsidRDefault="007067DE" w:rsidP="00ED30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8D2A27" w14:textId="3545DF4D" w:rsidR="007067DE" w:rsidRPr="007067DE" w:rsidRDefault="007067DE" w:rsidP="00ED30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067DE">
              <w:rPr>
                <w:rFonts w:ascii="Times New Roman" w:hAnsi="Times New Roman" w:cs="Times New Roman"/>
                <w:b/>
                <w:sz w:val="20"/>
                <w:szCs w:val="20"/>
              </w:rPr>
              <w:t>реподаваемые учебные предметы.</w:t>
            </w:r>
          </w:p>
        </w:tc>
        <w:tc>
          <w:tcPr>
            <w:tcW w:w="1701" w:type="dxa"/>
          </w:tcPr>
          <w:p w14:paraId="1E7CBD6F" w14:textId="4782FF69" w:rsidR="007067DE" w:rsidRPr="007067DE" w:rsidRDefault="007067DE" w:rsidP="00ED30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телефоны, адрес электронной почты.</w:t>
            </w:r>
          </w:p>
        </w:tc>
      </w:tr>
      <w:tr w:rsidR="007067DE" w:rsidRPr="007067DE" w14:paraId="489DFB69" w14:textId="327C0E03" w:rsidTr="00601B61">
        <w:trPr>
          <w:trHeight w:val="797"/>
        </w:trPr>
        <w:tc>
          <w:tcPr>
            <w:tcW w:w="1560" w:type="dxa"/>
          </w:tcPr>
          <w:p w14:paraId="50A57E5B" w14:textId="7777777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Полякова Галина Михайловна</w:t>
            </w:r>
          </w:p>
        </w:tc>
        <w:tc>
          <w:tcPr>
            <w:tcW w:w="1701" w:type="dxa"/>
          </w:tcPr>
          <w:p w14:paraId="1425E560" w14:textId="7777777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77ED5780" w14:textId="15BE30DD" w:rsidR="00AA1266" w:rsidRPr="007067DE" w:rsidRDefault="007067DE" w:rsidP="00601B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Коми государственный педагогический институт г.Сыктывкар</w:t>
            </w:r>
          </w:p>
        </w:tc>
        <w:tc>
          <w:tcPr>
            <w:tcW w:w="1843" w:type="dxa"/>
          </w:tcPr>
          <w:p w14:paraId="24E6DD1D" w14:textId="77777777" w:rsidR="007067DE" w:rsidRDefault="007067DE" w:rsidP="00BB51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«Технология и предпринимательство» (Учитель технологии и предпринимательства)</w:t>
            </w:r>
          </w:p>
          <w:p w14:paraId="2E98A74C" w14:textId="73307434" w:rsidR="00963CC6" w:rsidRPr="007067DE" w:rsidRDefault="00963CC6" w:rsidP="00BB51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42BFA9" w14:textId="36A33799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14:paraId="6C9D5D90" w14:textId="6051B23B" w:rsidR="001F1AF3" w:rsidRDefault="001F1AF3" w:rsidP="001F1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24</w:t>
            </w:r>
          </w:p>
          <w:p w14:paraId="2D7A7599" w14:textId="330A5374" w:rsidR="001F1AF3" w:rsidRDefault="00E30561" w:rsidP="001F1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БОУ ДПО «Институт переподготовки и повышения квалификации работников РК»</w:t>
            </w:r>
          </w:p>
          <w:p w14:paraId="69588388" w14:textId="77777777" w:rsidR="00E30561" w:rsidRDefault="00E30561" w:rsidP="001F1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2025</w:t>
            </w:r>
          </w:p>
          <w:p w14:paraId="06BFA179" w14:textId="20DA7633" w:rsidR="00E30561" w:rsidRPr="00601B61" w:rsidRDefault="00E30561" w:rsidP="001F1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ГКУ РК «Управление противопожарной службы и гражданской защиты»</w:t>
            </w:r>
          </w:p>
        </w:tc>
        <w:tc>
          <w:tcPr>
            <w:tcW w:w="850" w:type="dxa"/>
          </w:tcPr>
          <w:p w14:paraId="00A241BA" w14:textId="5A708BAA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02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7002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6BC03AD5" w14:textId="17A6CAB8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C567062" w14:textId="38677078" w:rsidR="007067DE" w:rsidRPr="007067DE" w:rsidRDefault="00975775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6019DBB" w14:textId="4D96C6D3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8(82130)78-336</w:t>
            </w:r>
          </w:p>
          <w:p w14:paraId="4A0929CE" w14:textId="73318748" w:rsidR="007067DE" w:rsidRDefault="00180FAF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" w:history="1">
              <w:r w:rsidRPr="0093610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dsipazga@mail.ru</w:t>
              </w:r>
            </w:hyperlink>
          </w:p>
          <w:p w14:paraId="5C3255E4" w14:textId="6D0092B5" w:rsidR="00180FAF" w:rsidRPr="007067DE" w:rsidRDefault="00180FAF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67DE" w:rsidRPr="007067DE" w14:paraId="10DE7AF8" w14:textId="1215ECA3" w:rsidTr="00E30561">
        <w:trPr>
          <w:trHeight w:val="1977"/>
        </w:trPr>
        <w:tc>
          <w:tcPr>
            <w:tcW w:w="1560" w:type="dxa"/>
          </w:tcPr>
          <w:p w14:paraId="6FC2BE16" w14:textId="7777777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Казанков Алексей Сергеевич</w:t>
            </w:r>
          </w:p>
        </w:tc>
        <w:tc>
          <w:tcPr>
            <w:tcW w:w="1701" w:type="dxa"/>
          </w:tcPr>
          <w:p w14:paraId="1D03551F" w14:textId="264FCF19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117E110C" w14:textId="77777777" w:rsidR="007067DE" w:rsidRDefault="007067DE" w:rsidP="005813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ФГБОУ ВО Сыктывкарский государственный университет им. П. Сорокина</w:t>
            </w:r>
          </w:p>
          <w:p w14:paraId="23E534F2" w14:textId="2C60AC2A" w:rsidR="00AA1266" w:rsidRPr="007067DE" w:rsidRDefault="00AA1266" w:rsidP="00E3056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6CFAA6" w14:textId="7777777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</w:t>
            </w:r>
          </w:p>
          <w:p w14:paraId="469298D4" w14:textId="77777777" w:rsid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(Прикладная информатика в экономике)</w:t>
            </w:r>
          </w:p>
          <w:p w14:paraId="269290F0" w14:textId="77777777" w:rsidR="00963CC6" w:rsidRDefault="00963CC6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13340" w14:textId="00FDE04D" w:rsidR="00963CC6" w:rsidRPr="007067DE" w:rsidRDefault="00963CC6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2CE19C" w14:textId="3156E9B9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информатизации</w:t>
            </w:r>
          </w:p>
        </w:tc>
        <w:tc>
          <w:tcPr>
            <w:tcW w:w="1701" w:type="dxa"/>
          </w:tcPr>
          <w:p w14:paraId="1774CF82" w14:textId="77777777" w:rsidR="00584E5C" w:rsidRDefault="00E30561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2023</w:t>
            </w:r>
          </w:p>
          <w:p w14:paraId="73D7F243" w14:textId="0C256598" w:rsidR="00E30561" w:rsidRPr="00E30561" w:rsidRDefault="00E30561" w:rsidP="00E3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БОУ ДПО «Институт переподготовки и повышения квалификации работников РК»</w:t>
            </w:r>
          </w:p>
        </w:tc>
        <w:tc>
          <w:tcPr>
            <w:tcW w:w="850" w:type="dxa"/>
          </w:tcPr>
          <w:p w14:paraId="3E75F751" w14:textId="36FB3D17" w:rsidR="007067DE" w:rsidRPr="007067DE" w:rsidRDefault="007002F0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67DE" w:rsidRPr="007067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E9DA562" w14:textId="7777777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9A6A55F" w14:textId="2EE85D80" w:rsidR="007067DE" w:rsidRPr="007067DE" w:rsidRDefault="00BE6A30" w:rsidP="005813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071C038" w14:textId="0B223061" w:rsidR="007067DE" w:rsidRPr="007067DE" w:rsidRDefault="007067DE" w:rsidP="005813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8(82130)78-336</w:t>
            </w:r>
          </w:p>
          <w:p w14:paraId="78FD42A2" w14:textId="5F62A039" w:rsidR="007067DE" w:rsidRDefault="00180FAF" w:rsidP="005813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Pr="0093610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dsipazga@mail.ru</w:t>
              </w:r>
            </w:hyperlink>
          </w:p>
          <w:p w14:paraId="6E23F6C3" w14:textId="43038475" w:rsidR="00180FAF" w:rsidRPr="007067DE" w:rsidRDefault="00180FAF" w:rsidP="005813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7DE" w:rsidRPr="007067DE" w14:paraId="3F10CD2E" w14:textId="74BE96F7" w:rsidTr="00601B61">
        <w:trPr>
          <w:trHeight w:val="797"/>
        </w:trPr>
        <w:tc>
          <w:tcPr>
            <w:tcW w:w="1560" w:type="dxa"/>
          </w:tcPr>
          <w:p w14:paraId="01991E22" w14:textId="77777777" w:rsid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Бондаренко Наталия Николаевна</w:t>
            </w:r>
          </w:p>
          <w:p w14:paraId="42D3674F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25B48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DE3EB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1BAEF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0335E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031D1" w14:textId="5B359170" w:rsidR="00EC17DD" w:rsidRPr="007067DE" w:rsidRDefault="00EC17DD" w:rsidP="00AA12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2401D4" w14:textId="5E15F2A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специальное.</w:t>
            </w:r>
          </w:p>
          <w:p w14:paraId="07ABA4DB" w14:textId="313B6F8A" w:rsidR="007067DE" w:rsidRPr="007067DE" w:rsidRDefault="007067DE" w:rsidP="0070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Сыктывкарское училище искусств</w:t>
            </w:r>
            <w:r w:rsidR="00132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0AD321" w14:textId="303935E0" w:rsidR="007067DE" w:rsidRPr="007067DE" w:rsidRDefault="007067DE" w:rsidP="0070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7193A" w14:textId="36349019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53F171" w14:textId="14202619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Преподаватель ДМШ по классу фортепиано (Фортепиано).</w:t>
            </w:r>
          </w:p>
        </w:tc>
        <w:tc>
          <w:tcPr>
            <w:tcW w:w="1701" w:type="dxa"/>
          </w:tcPr>
          <w:p w14:paraId="363F9F89" w14:textId="3C27FE4F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701" w:type="dxa"/>
          </w:tcPr>
          <w:p w14:paraId="39DA98B3" w14:textId="69B3EF5D" w:rsidR="00AE655A" w:rsidRDefault="00654AC9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E655A">
              <w:rPr>
                <w:rFonts w:ascii="Times New Roman" w:hAnsi="Times New Roman" w:cs="Times New Roman"/>
                <w:bCs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1B4F0E5D" w14:textId="0F90EFAF" w:rsidR="00601B61" w:rsidRPr="00AE655A" w:rsidRDefault="00654AC9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УК </w:t>
            </w:r>
            <w:r w:rsidRPr="00654A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дловской области «Региональный ресурсный центр в сфере </w:t>
            </w:r>
            <w:r w:rsidRPr="00654A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льтуры и художественного образования»</w:t>
            </w:r>
          </w:p>
        </w:tc>
        <w:tc>
          <w:tcPr>
            <w:tcW w:w="850" w:type="dxa"/>
          </w:tcPr>
          <w:p w14:paraId="42E6D223" w14:textId="489D1D9E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002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 w:rsidR="007002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30BA7446" w14:textId="6CC18500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музыкального искусства «Фортепиано».</w:t>
            </w:r>
          </w:p>
          <w:p w14:paraId="2C186614" w14:textId="1A2B3C0E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516F72" w14:textId="77777777" w:rsidR="007067DE" w:rsidRPr="007067DE" w:rsidRDefault="007067DE" w:rsidP="0070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Специальность и чтение с листа»,</w:t>
            </w:r>
          </w:p>
          <w:p w14:paraId="5C2D5E6D" w14:textId="77777777" w:rsidR="007067DE" w:rsidRPr="007067DE" w:rsidRDefault="007067DE" w:rsidP="0070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ансамбль,</w:t>
            </w:r>
          </w:p>
          <w:p w14:paraId="5FC9BA45" w14:textId="538C58BC" w:rsidR="007067DE" w:rsidRPr="007067DE" w:rsidRDefault="007067DE" w:rsidP="0070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концертмейстерский класс.</w:t>
            </w:r>
          </w:p>
        </w:tc>
        <w:tc>
          <w:tcPr>
            <w:tcW w:w="1701" w:type="dxa"/>
          </w:tcPr>
          <w:p w14:paraId="50F56C21" w14:textId="77777777" w:rsidR="001F3613" w:rsidRP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13">
              <w:rPr>
                <w:rFonts w:ascii="Times New Roman" w:hAnsi="Times New Roman" w:cs="Times New Roman"/>
                <w:sz w:val="20"/>
                <w:szCs w:val="20"/>
              </w:rPr>
              <w:t>8(82130)78-336</w:t>
            </w:r>
          </w:p>
          <w:p w14:paraId="724207E6" w14:textId="2BFAE50D" w:rsid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93610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ipazga@mail.ru</w:t>
              </w:r>
            </w:hyperlink>
          </w:p>
          <w:p w14:paraId="5156036B" w14:textId="77777777" w:rsidR="001F3613" w:rsidRP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272F2" w14:textId="492306D3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7DE" w:rsidRPr="007067DE" w14:paraId="6BA7FE87" w14:textId="2EF09970" w:rsidTr="00601B61">
        <w:trPr>
          <w:trHeight w:val="645"/>
        </w:trPr>
        <w:tc>
          <w:tcPr>
            <w:tcW w:w="1560" w:type="dxa"/>
          </w:tcPr>
          <w:p w14:paraId="029C353B" w14:textId="7777777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Титаренко Нелли Сергеевна</w:t>
            </w:r>
          </w:p>
        </w:tc>
        <w:tc>
          <w:tcPr>
            <w:tcW w:w="1701" w:type="dxa"/>
          </w:tcPr>
          <w:p w14:paraId="3DB2D1E7" w14:textId="7777777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.</w:t>
            </w:r>
          </w:p>
          <w:p w14:paraId="102B70FA" w14:textId="0FDC624E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Воронежское хореографическое училище.</w:t>
            </w:r>
          </w:p>
        </w:tc>
        <w:tc>
          <w:tcPr>
            <w:tcW w:w="1843" w:type="dxa"/>
          </w:tcPr>
          <w:p w14:paraId="3A06E0A9" w14:textId="591C11D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Артистка ансамбля народного танца (Артистка ансамбля народного танца).</w:t>
            </w:r>
          </w:p>
        </w:tc>
        <w:tc>
          <w:tcPr>
            <w:tcW w:w="1701" w:type="dxa"/>
          </w:tcPr>
          <w:p w14:paraId="6D99DA12" w14:textId="60626699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и</w:t>
            </w:r>
          </w:p>
        </w:tc>
        <w:tc>
          <w:tcPr>
            <w:tcW w:w="1701" w:type="dxa"/>
          </w:tcPr>
          <w:p w14:paraId="125FE220" w14:textId="73AC4E5C" w:rsidR="007067DE" w:rsidRDefault="00654AC9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B7A9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24FC7AB" w14:textId="54F80DA8" w:rsidR="00AA1266" w:rsidRPr="00601B61" w:rsidRDefault="00654AC9" w:rsidP="00601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C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Свердловской области «Уральский хореографиче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14:paraId="09ABD0F4" w14:textId="00E0F7FC" w:rsidR="007067DE" w:rsidRPr="007067DE" w:rsidRDefault="00BE6A30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67DE" w:rsidRPr="007067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0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1F7BCE59" w14:textId="381434BD" w:rsidR="007067DE" w:rsidRPr="007067DE" w:rsidRDefault="007067DE" w:rsidP="002F4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хореографического искусства</w:t>
            </w:r>
            <w:r w:rsidR="00FE5009">
              <w:rPr>
                <w:rFonts w:ascii="Times New Roman" w:hAnsi="Times New Roman" w:cs="Times New Roman"/>
                <w:sz w:val="20"/>
                <w:szCs w:val="20"/>
              </w:rPr>
              <w:t xml:space="preserve"> «Хореографическое творчество»</w:t>
            </w:r>
          </w:p>
        </w:tc>
        <w:tc>
          <w:tcPr>
            <w:tcW w:w="1560" w:type="dxa"/>
          </w:tcPr>
          <w:p w14:paraId="38F6B399" w14:textId="77777777" w:rsid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ец,</w:t>
            </w:r>
          </w:p>
          <w:p w14:paraId="51B27EF0" w14:textId="0182608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1701" w:type="dxa"/>
          </w:tcPr>
          <w:p w14:paraId="26A8A28B" w14:textId="77777777" w:rsidR="001F3613" w:rsidRP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13">
              <w:rPr>
                <w:rFonts w:ascii="Times New Roman" w:hAnsi="Times New Roman" w:cs="Times New Roman"/>
                <w:sz w:val="20"/>
                <w:szCs w:val="20"/>
              </w:rPr>
              <w:t>8(82130)78-336</w:t>
            </w:r>
          </w:p>
          <w:p w14:paraId="2E7065CC" w14:textId="29281118" w:rsid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93610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ipazga@mail.ru</w:t>
              </w:r>
            </w:hyperlink>
          </w:p>
          <w:p w14:paraId="1CB06CCD" w14:textId="77777777" w:rsidR="001F3613" w:rsidRP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B2A43" w14:textId="58FBDF4D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D2A" w:rsidRPr="007067DE" w14:paraId="6FCF8FC6" w14:textId="7BD13E9A" w:rsidTr="00601B61">
        <w:trPr>
          <w:trHeight w:val="2578"/>
        </w:trPr>
        <w:tc>
          <w:tcPr>
            <w:tcW w:w="1560" w:type="dxa"/>
            <w:vMerge w:val="restart"/>
          </w:tcPr>
          <w:p w14:paraId="26DC64D9" w14:textId="66CA6089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якова </w:t>
            </w: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Наталья Никол</w:t>
            </w:r>
            <w:r w:rsidR="00AA12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15B092" w14:textId="4D0F4686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23C5C8" w14:textId="570A9BFE" w:rsidR="00A70D2A" w:rsidRPr="007067DE" w:rsidRDefault="00A70D2A" w:rsidP="00776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 Республиканский колледж культуры</w:t>
            </w:r>
          </w:p>
          <w:p w14:paraId="707704E4" w14:textId="77777777" w:rsidR="00A70D2A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C08F3" w14:textId="77777777" w:rsidR="00A70D2A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0DE9F" w14:textId="77777777" w:rsidR="00A70D2A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52996" w14:textId="4D7506FB" w:rsidR="00A70D2A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73D21" w14:textId="690773C1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98E645" w14:textId="6083CE2C" w:rsidR="00A70D2A" w:rsidRPr="007067DE" w:rsidRDefault="00A70D2A" w:rsidP="00A70D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руководитель хореографического коллектива,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ореограф (социально-культурная деятельность, народное художественное творчество),</w:t>
            </w:r>
          </w:p>
        </w:tc>
        <w:tc>
          <w:tcPr>
            <w:tcW w:w="1701" w:type="dxa"/>
            <w:vMerge w:val="restart"/>
          </w:tcPr>
          <w:p w14:paraId="71A11305" w14:textId="069DDDF3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ководитель ансамбля танца «Отрада»</w:t>
            </w:r>
          </w:p>
        </w:tc>
        <w:tc>
          <w:tcPr>
            <w:tcW w:w="1701" w:type="dxa"/>
            <w:vMerge w:val="restart"/>
          </w:tcPr>
          <w:p w14:paraId="034D05BD" w14:textId="327305D3" w:rsidR="00601B61" w:rsidRDefault="006A7298" w:rsidP="006A7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70D2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977ECDC" w14:textId="77777777" w:rsidR="006A7298" w:rsidRPr="006A7298" w:rsidRDefault="006A7298" w:rsidP="006A72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8">
              <w:rPr>
                <w:rFonts w:ascii="Times New Roman" w:hAnsi="Times New Roman" w:cs="Times New Roman"/>
                <w:sz w:val="20"/>
                <w:szCs w:val="20"/>
              </w:rPr>
              <w:t>ГАУ РК «Центр народного творчества</w:t>
            </w:r>
          </w:p>
          <w:p w14:paraId="4B63A6B8" w14:textId="28C684C5" w:rsidR="006A7298" w:rsidRPr="007067DE" w:rsidRDefault="006A7298" w:rsidP="006A7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8">
              <w:rPr>
                <w:rFonts w:ascii="Times New Roman" w:hAnsi="Times New Roman" w:cs="Times New Roman"/>
                <w:sz w:val="20"/>
                <w:szCs w:val="20"/>
              </w:rPr>
              <w:t>и повышения квалификации»</w:t>
            </w:r>
          </w:p>
        </w:tc>
        <w:tc>
          <w:tcPr>
            <w:tcW w:w="850" w:type="dxa"/>
            <w:vMerge w:val="restart"/>
          </w:tcPr>
          <w:p w14:paraId="48FFBD15" w14:textId="1D4D6CBD" w:rsidR="00A70D2A" w:rsidRPr="007067DE" w:rsidRDefault="007002F0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70D2A" w:rsidRPr="007067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vMerge w:val="restart"/>
          </w:tcPr>
          <w:p w14:paraId="1605FF9D" w14:textId="77777777" w:rsidR="00C25381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хореографического искусства «Хореографическое творче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605991C" w14:textId="29B814E3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 танца «Отрада»</w:t>
            </w:r>
          </w:p>
        </w:tc>
        <w:tc>
          <w:tcPr>
            <w:tcW w:w="1560" w:type="dxa"/>
            <w:vMerge w:val="restart"/>
          </w:tcPr>
          <w:p w14:paraId="2A9006FB" w14:textId="57B8798B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-сценический танец, ритмика, подготовка концертных номеров.</w:t>
            </w:r>
          </w:p>
        </w:tc>
        <w:tc>
          <w:tcPr>
            <w:tcW w:w="1701" w:type="dxa"/>
            <w:vMerge w:val="restart"/>
          </w:tcPr>
          <w:p w14:paraId="2BE589CD" w14:textId="77777777" w:rsidR="00A70D2A" w:rsidRPr="001F3613" w:rsidRDefault="00A70D2A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13">
              <w:rPr>
                <w:rFonts w:ascii="Times New Roman" w:hAnsi="Times New Roman" w:cs="Times New Roman"/>
                <w:sz w:val="20"/>
                <w:szCs w:val="20"/>
              </w:rPr>
              <w:t>8(82130)78-336</w:t>
            </w:r>
          </w:p>
          <w:p w14:paraId="1FE458F6" w14:textId="41E832FD" w:rsidR="00A70D2A" w:rsidRDefault="00A70D2A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93610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ipazga@mail.ru</w:t>
              </w:r>
            </w:hyperlink>
          </w:p>
          <w:p w14:paraId="007B6E87" w14:textId="77777777" w:rsidR="00A70D2A" w:rsidRPr="001F3613" w:rsidRDefault="00A70D2A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B9A39" w14:textId="47BCA197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D2A" w:rsidRPr="007067DE" w14:paraId="5D651E36" w14:textId="77777777" w:rsidTr="00601B61">
        <w:trPr>
          <w:trHeight w:val="1665"/>
        </w:trPr>
        <w:tc>
          <w:tcPr>
            <w:tcW w:w="1560" w:type="dxa"/>
            <w:vMerge/>
          </w:tcPr>
          <w:p w14:paraId="12FBA65F" w14:textId="77777777" w:rsidR="00A70D2A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7D8942" w14:textId="77777777" w:rsidR="00A70D2A" w:rsidRDefault="00A70D2A" w:rsidP="00A70D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2A4C39" w14:textId="69C29169" w:rsidR="00EC17DD" w:rsidRPr="007067DE" w:rsidRDefault="00A70D2A" w:rsidP="009757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 xml:space="preserve"> Коми государственный педагогический институт г.Сыктывка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DE18ED" w14:textId="77777777" w:rsidR="00A70D2A" w:rsidRDefault="00A70D2A" w:rsidP="00A70D2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B0C04" w14:textId="77777777" w:rsidR="00A70D2A" w:rsidRPr="007067DE" w:rsidRDefault="00A70D2A" w:rsidP="00A70D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14:paraId="22C898BF" w14:textId="77777777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98A013" w14:textId="77777777" w:rsidR="00A70D2A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4198DB" w14:textId="77777777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920899" w14:textId="77777777" w:rsidR="00A70D2A" w:rsidRPr="00FE5009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E60C18E" w14:textId="77777777" w:rsidR="00A70D2A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EE349C" w14:textId="77777777" w:rsidR="00A70D2A" w:rsidRPr="001F3613" w:rsidRDefault="00A70D2A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7DE" w:rsidRPr="007067DE" w14:paraId="32737E18" w14:textId="46385559" w:rsidTr="00601B61">
        <w:trPr>
          <w:trHeight w:val="797"/>
        </w:trPr>
        <w:tc>
          <w:tcPr>
            <w:tcW w:w="1560" w:type="dxa"/>
          </w:tcPr>
          <w:p w14:paraId="08CB9F83" w14:textId="7777777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Поляков Василий Анатольевич</w:t>
            </w:r>
          </w:p>
        </w:tc>
        <w:tc>
          <w:tcPr>
            <w:tcW w:w="1701" w:type="dxa"/>
          </w:tcPr>
          <w:p w14:paraId="34F4A994" w14:textId="77777777" w:rsidR="00546501" w:rsidRDefault="007067DE" w:rsidP="0054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546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2D7E4" w14:textId="291A5B13" w:rsidR="00546501" w:rsidRPr="00546501" w:rsidRDefault="00546501" w:rsidP="0054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501">
              <w:rPr>
                <w:rFonts w:ascii="Times New Roman" w:hAnsi="Times New Roman" w:cs="Times New Roman"/>
                <w:sz w:val="20"/>
                <w:szCs w:val="20"/>
              </w:rPr>
              <w:t>Санкт – Петербургский государственный университет культуры и искусства</w:t>
            </w:r>
          </w:p>
          <w:p w14:paraId="1DEEAA06" w14:textId="1525FE85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A1E3AB" w14:textId="135D2E84" w:rsidR="008A2A77" w:rsidRPr="007067DE" w:rsidRDefault="008A2A77" w:rsidP="008A2A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мейстер фольклорист</w:t>
            </w:r>
          </w:p>
          <w:p w14:paraId="25853139" w14:textId="6AB189B9" w:rsidR="007067DE" w:rsidRPr="007067DE" w:rsidRDefault="008A2A77" w:rsidP="008A2A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ародное художественное творчество).</w:t>
            </w:r>
          </w:p>
        </w:tc>
        <w:tc>
          <w:tcPr>
            <w:tcW w:w="1701" w:type="dxa"/>
          </w:tcPr>
          <w:p w14:paraId="67FD7847" w14:textId="62EE7CF7" w:rsidR="007067DE" w:rsidRPr="007067DE" w:rsidRDefault="008A2A77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67DE" w:rsidRPr="007067DE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ководитель ансамбля танца «Отрада»</w:t>
            </w:r>
          </w:p>
          <w:p w14:paraId="01FC1C4E" w14:textId="7777777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47D21" w14:textId="77777777" w:rsidR="00654AC9" w:rsidRDefault="00654AC9" w:rsidP="00654A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1AF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6822208" w14:textId="462BCD6C" w:rsidR="00654AC9" w:rsidRPr="00654AC9" w:rsidRDefault="00654AC9" w:rsidP="00654A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654AC9">
              <w:rPr>
                <w:rFonts w:ascii="Times New Roman" w:hAnsi="Times New Roman" w:cs="Times New Roman"/>
                <w:sz w:val="20"/>
                <w:szCs w:val="20"/>
              </w:rPr>
              <w:t>ГАУ РК «Центр народного творчества</w:t>
            </w:r>
          </w:p>
          <w:p w14:paraId="3FD68E04" w14:textId="19604807" w:rsidR="001F1AF3" w:rsidRPr="001F1AF3" w:rsidRDefault="00654AC9" w:rsidP="00654A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C9">
              <w:rPr>
                <w:rFonts w:ascii="Times New Roman" w:hAnsi="Times New Roman" w:cs="Times New Roman"/>
                <w:sz w:val="20"/>
                <w:szCs w:val="20"/>
              </w:rPr>
              <w:t>и повышения квалификации»</w:t>
            </w:r>
          </w:p>
        </w:tc>
        <w:tc>
          <w:tcPr>
            <w:tcW w:w="850" w:type="dxa"/>
          </w:tcPr>
          <w:p w14:paraId="2512F358" w14:textId="153584E6" w:rsidR="007067DE" w:rsidRPr="007067DE" w:rsidRDefault="007002F0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067DE" w:rsidRPr="007067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0565B407" w14:textId="77777777" w:rsidR="00C25381" w:rsidRDefault="00FE5009" w:rsidP="00FE5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хореографического искусства «Хореографическое творчество»</w:t>
            </w:r>
            <w:r w:rsidR="007E3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30E30D0" w14:textId="3575DB2A" w:rsidR="007067DE" w:rsidRPr="007067DE" w:rsidRDefault="007E3303" w:rsidP="00FE5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 танца «Отрада»</w:t>
            </w:r>
          </w:p>
        </w:tc>
        <w:tc>
          <w:tcPr>
            <w:tcW w:w="1560" w:type="dxa"/>
          </w:tcPr>
          <w:p w14:paraId="3013BBB8" w14:textId="72908100" w:rsidR="00180FAF" w:rsidRPr="00180FAF" w:rsidRDefault="00180FAF" w:rsidP="00180F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FAF">
              <w:rPr>
                <w:rFonts w:ascii="Times New Roman" w:hAnsi="Times New Roman" w:cs="Times New Roman"/>
                <w:sz w:val="20"/>
                <w:szCs w:val="20"/>
              </w:rPr>
              <w:t>Танец,</w:t>
            </w:r>
          </w:p>
          <w:p w14:paraId="6A38AAB1" w14:textId="77777777" w:rsidR="007067DE" w:rsidRDefault="00180FAF" w:rsidP="00180F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FAF">
              <w:rPr>
                <w:rFonts w:ascii="Times New Roman" w:hAnsi="Times New Roman" w:cs="Times New Roman"/>
                <w:sz w:val="20"/>
                <w:szCs w:val="20"/>
              </w:rPr>
              <w:t>классический т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, </w:t>
            </w:r>
          </w:p>
          <w:p w14:paraId="32A6D354" w14:textId="68515F28" w:rsidR="00AA1266" w:rsidRPr="007067DE" w:rsidRDefault="00180FAF" w:rsidP="009757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о-сценический танец, ритмика, подготовка концер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ов.</w:t>
            </w:r>
          </w:p>
        </w:tc>
        <w:tc>
          <w:tcPr>
            <w:tcW w:w="1701" w:type="dxa"/>
          </w:tcPr>
          <w:p w14:paraId="73D871B8" w14:textId="77777777" w:rsidR="001F3613" w:rsidRP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82130)78-336</w:t>
            </w:r>
          </w:p>
          <w:p w14:paraId="518F9C00" w14:textId="058E281C" w:rsid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93610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ipazga@mail.ru</w:t>
              </w:r>
            </w:hyperlink>
          </w:p>
          <w:p w14:paraId="33602A38" w14:textId="77777777" w:rsidR="001F3613" w:rsidRP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F0C99" w14:textId="72689EF3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7DE" w:rsidRPr="007067DE" w14:paraId="679DA2BF" w14:textId="7A033E8B" w:rsidTr="00601B61">
        <w:trPr>
          <w:trHeight w:val="777"/>
        </w:trPr>
        <w:tc>
          <w:tcPr>
            <w:tcW w:w="1560" w:type="dxa"/>
          </w:tcPr>
          <w:p w14:paraId="13B93317" w14:textId="7777777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Комлева Анастасия Валентиновна</w:t>
            </w:r>
          </w:p>
        </w:tc>
        <w:tc>
          <w:tcPr>
            <w:tcW w:w="1701" w:type="dxa"/>
          </w:tcPr>
          <w:p w14:paraId="42E9C110" w14:textId="0AB0C34D" w:rsid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14:paraId="3A41059D" w14:textId="35C93B93" w:rsidR="008A2A77" w:rsidRPr="007067DE" w:rsidRDefault="008A2A77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ПО РК «Колледж искусств Республики Коми»</w:t>
            </w:r>
          </w:p>
          <w:p w14:paraId="1CA05623" w14:textId="35349799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2A36F5" w14:textId="67AFA972" w:rsidR="007067DE" w:rsidRPr="007067DE" w:rsidRDefault="008A2A77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7">
              <w:rPr>
                <w:rFonts w:ascii="Times New Roman" w:hAnsi="Times New Roman" w:cs="Times New Roman"/>
                <w:sz w:val="20"/>
                <w:szCs w:val="20"/>
              </w:rPr>
              <w:t xml:space="preserve">Артист – вокалист, преподаватель, руководитель народного хора </w:t>
            </w: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ьное и хоровое народное пение</w:t>
            </w: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14:paraId="4E152F97" w14:textId="01BE0DF6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701" w:type="dxa"/>
          </w:tcPr>
          <w:p w14:paraId="6A22BD31" w14:textId="50FC8B27" w:rsidR="001F1AF3" w:rsidRDefault="001F1AF3" w:rsidP="00654A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4A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54A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4229531" w14:textId="77777777" w:rsidR="00654AC9" w:rsidRPr="00654AC9" w:rsidRDefault="00654AC9" w:rsidP="00654A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C9">
              <w:rPr>
                <w:rFonts w:ascii="Times New Roman" w:hAnsi="Times New Roman" w:cs="Times New Roman"/>
                <w:sz w:val="20"/>
                <w:szCs w:val="20"/>
              </w:rPr>
              <w:t>ГАУ РК «Центр народного творчества</w:t>
            </w:r>
          </w:p>
          <w:p w14:paraId="1DCF9A82" w14:textId="0DC2350C" w:rsidR="00654AC9" w:rsidRPr="00AE655A" w:rsidRDefault="00654AC9" w:rsidP="00654A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C9">
              <w:rPr>
                <w:rFonts w:ascii="Times New Roman" w:hAnsi="Times New Roman" w:cs="Times New Roman"/>
                <w:sz w:val="20"/>
                <w:szCs w:val="20"/>
              </w:rPr>
              <w:t>и повышения квалификации»</w:t>
            </w:r>
          </w:p>
        </w:tc>
        <w:tc>
          <w:tcPr>
            <w:tcW w:w="850" w:type="dxa"/>
          </w:tcPr>
          <w:p w14:paraId="40674139" w14:textId="3397377A" w:rsidR="007067DE" w:rsidRPr="007067DE" w:rsidRDefault="007002F0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67DE" w:rsidRPr="007067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1DD3426F" w14:textId="77777777" w:rsidR="007067DE" w:rsidRDefault="00FE5009" w:rsidP="00FE5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музыкального искусства «Фортепиа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EB93D5" w14:textId="77777777" w:rsidR="00FE5009" w:rsidRDefault="00FE5009" w:rsidP="00FE5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хореографического искусства «Хореографическое творчество»</w:t>
            </w:r>
            <w:r w:rsidR="007E3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3DF2EF" w14:textId="3B4E448E" w:rsidR="00963CC6" w:rsidRPr="007067DE" w:rsidRDefault="007E3303" w:rsidP="009757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 xml:space="preserve">ополни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в области музыкального искусства «Фортепиано»</w:t>
            </w:r>
            <w:r w:rsidR="00F149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494B">
              <w:t xml:space="preserve"> </w:t>
            </w:r>
            <w:r w:rsidR="00F1494B" w:rsidRPr="00F1494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</w:t>
            </w:r>
            <w:r w:rsidR="00EC0809">
              <w:rPr>
                <w:rFonts w:ascii="Times New Roman" w:hAnsi="Times New Roman" w:cs="Times New Roman"/>
                <w:sz w:val="20"/>
                <w:szCs w:val="20"/>
              </w:rPr>
              <w:t>художественной направленности</w:t>
            </w:r>
            <w:r w:rsidR="00F1494B" w:rsidRPr="00F1494B">
              <w:rPr>
                <w:rFonts w:ascii="Times New Roman" w:hAnsi="Times New Roman" w:cs="Times New Roman"/>
                <w:sz w:val="20"/>
                <w:szCs w:val="20"/>
              </w:rPr>
              <w:t xml:space="preserve"> «Баян».</w:t>
            </w:r>
          </w:p>
        </w:tc>
        <w:tc>
          <w:tcPr>
            <w:tcW w:w="1560" w:type="dxa"/>
          </w:tcPr>
          <w:p w14:paraId="13F4A42B" w14:textId="73898A6A" w:rsidR="007067DE" w:rsidRPr="007067DE" w:rsidRDefault="007E3303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и, музыкальная литература, сольфеджио,</w:t>
            </w:r>
            <w:r w:rsidR="00963CC6">
              <w:rPr>
                <w:rFonts w:ascii="Times New Roman" w:hAnsi="Times New Roman" w:cs="Times New Roman"/>
                <w:sz w:val="20"/>
                <w:szCs w:val="20"/>
              </w:rPr>
              <w:t xml:space="preserve"> хор, вокальный ансамбль.</w:t>
            </w:r>
          </w:p>
        </w:tc>
        <w:tc>
          <w:tcPr>
            <w:tcW w:w="1701" w:type="dxa"/>
          </w:tcPr>
          <w:p w14:paraId="1FA419A5" w14:textId="77777777" w:rsidR="001F3613" w:rsidRP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13">
              <w:rPr>
                <w:rFonts w:ascii="Times New Roman" w:hAnsi="Times New Roman" w:cs="Times New Roman"/>
                <w:sz w:val="20"/>
                <w:szCs w:val="20"/>
              </w:rPr>
              <w:t>8(82130)78-336</w:t>
            </w:r>
          </w:p>
          <w:p w14:paraId="75789EBD" w14:textId="3A054A0C" w:rsid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93610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ipazga@mail.ru</w:t>
              </w:r>
            </w:hyperlink>
          </w:p>
          <w:p w14:paraId="52C62107" w14:textId="77777777" w:rsidR="001F3613" w:rsidRP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3492A" w14:textId="45060B84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D2A" w:rsidRPr="007067DE" w14:paraId="688D050F" w14:textId="6C9AB509" w:rsidTr="00601B61">
        <w:trPr>
          <w:trHeight w:val="1787"/>
        </w:trPr>
        <w:tc>
          <w:tcPr>
            <w:tcW w:w="1560" w:type="dxa"/>
            <w:vMerge w:val="restart"/>
          </w:tcPr>
          <w:p w14:paraId="4AF6A6FB" w14:textId="77777777" w:rsidR="00A70D2A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Кузьбожева Анна Юрьевна</w:t>
            </w:r>
          </w:p>
          <w:p w14:paraId="49BEB7C8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EDF3A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9E39D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EE08F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0E135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8E60D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9CCBD" w14:textId="77777777" w:rsidR="00EC17DD" w:rsidRDefault="00EC17DD" w:rsidP="00EC17D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01DD3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B666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865EA" w14:textId="77777777" w:rsidR="00EC17DD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9771E" w14:textId="27E12C97" w:rsidR="00EC17DD" w:rsidRPr="007067DE" w:rsidRDefault="00EC17DD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293CDB" w14:textId="25C0AEC6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ПОУ РК «Коми республиканский колледж культуры им. В.Т. Чистале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59CB68" w14:textId="5EB888A1" w:rsidR="00A70D2A" w:rsidRPr="007067DE" w:rsidRDefault="00A70D2A" w:rsidP="008A2A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ник-мастер </w:t>
            </w: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(Декоративно-прикладное искусство и народные промыслы);</w:t>
            </w:r>
          </w:p>
          <w:p w14:paraId="0B72B9B6" w14:textId="77777777" w:rsidR="00A70D2A" w:rsidRDefault="00A70D2A" w:rsidP="008A2A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64DA19" w14:textId="06D04551" w:rsidR="00A70D2A" w:rsidRPr="007067DE" w:rsidRDefault="00A70D2A" w:rsidP="008A2A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41090CC" w14:textId="358B55BC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преподаватель декоративно-прикладного творчества</w:t>
            </w:r>
          </w:p>
        </w:tc>
        <w:tc>
          <w:tcPr>
            <w:tcW w:w="1701" w:type="dxa"/>
            <w:vMerge w:val="restart"/>
          </w:tcPr>
          <w:p w14:paraId="43F7D5F9" w14:textId="273F7DDF" w:rsidR="00601B61" w:rsidRDefault="00584E5C" w:rsidP="00654A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4A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54A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7140D47" w14:textId="77777777" w:rsidR="00654AC9" w:rsidRPr="00654AC9" w:rsidRDefault="00654AC9" w:rsidP="00654A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C9">
              <w:rPr>
                <w:rFonts w:ascii="Times New Roman" w:hAnsi="Times New Roman" w:cs="Times New Roman"/>
                <w:sz w:val="20"/>
                <w:szCs w:val="20"/>
              </w:rPr>
              <w:t>ГАУ РК «Центр народного творчества</w:t>
            </w:r>
          </w:p>
          <w:p w14:paraId="6A8FC9E2" w14:textId="674E271F" w:rsidR="00654AC9" w:rsidRPr="007067DE" w:rsidRDefault="00654AC9" w:rsidP="00654A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C9">
              <w:rPr>
                <w:rFonts w:ascii="Times New Roman" w:hAnsi="Times New Roman" w:cs="Times New Roman"/>
                <w:sz w:val="20"/>
                <w:szCs w:val="20"/>
              </w:rPr>
              <w:t>и повышения квалификации»</w:t>
            </w:r>
          </w:p>
        </w:tc>
        <w:tc>
          <w:tcPr>
            <w:tcW w:w="850" w:type="dxa"/>
            <w:vMerge w:val="restart"/>
          </w:tcPr>
          <w:p w14:paraId="2940D2E5" w14:textId="2C34F5DD" w:rsidR="00A70D2A" w:rsidRPr="007067DE" w:rsidRDefault="007002F0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70D2A" w:rsidRPr="007067D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</w:tcPr>
          <w:p w14:paraId="16ECE688" w14:textId="77777777" w:rsidR="00A70D2A" w:rsidRDefault="00A70D2A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декоративно-прикладного искусства «Декоративно-прикладное творчество»,</w:t>
            </w:r>
          </w:p>
          <w:p w14:paraId="36E77555" w14:textId="3344C126" w:rsidR="00A70D2A" w:rsidRPr="007067DE" w:rsidRDefault="00A70D2A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</w:t>
            </w:r>
            <w:r w:rsidR="00C25381">
              <w:rPr>
                <w:rFonts w:ascii="Times New Roman" w:hAnsi="Times New Roman" w:cs="Times New Roman"/>
                <w:sz w:val="20"/>
                <w:szCs w:val="20"/>
              </w:rPr>
              <w:t>художественно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коративно-прикладное творчество»</w:t>
            </w:r>
          </w:p>
        </w:tc>
        <w:tc>
          <w:tcPr>
            <w:tcW w:w="1560" w:type="dxa"/>
            <w:vMerge w:val="restart"/>
          </w:tcPr>
          <w:p w14:paraId="6C724857" w14:textId="1F1B60EA" w:rsidR="00A70D2A" w:rsidRPr="007067DE" w:rsidRDefault="00A70D2A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, Основы изобразительной грамоты и рисование, лепка, беседы об искусстве, живопись, работ в материале, композиция прикладная, история искусства.</w:t>
            </w:r>
          </w:p>
        </w:tc>
        <w:tc>
          <w:tcPr>
            <w:tcW w:w="1701" w:type="dxa"/>
            <w:vMerge w:val="restart"/>
          </w:tcPr>
          <w:p w14:paraId="3D35C60C" w14:textId="77777777" w:rsidR="00A70D2A" w:rsidRPr="001F3613" w:rsidRDefault="00A70D2A" w:rsidP="001F36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3613">
              <w:rPr>
                <w:rFonts w:ascii="Times New Roman" w:hAnsi="Times New Roman" w:cs="Times New Roman"/>
                <w:sz w:val="20"/>
                <w:szCs w:val="20"/>
              </w:rPr>
              <w:t>8(82130)78-336</w:t>
            </w:r>
          </w:p>
          <w:p w14:paraId="52FB7FBE" w14:textId="3FD05881" w:rsidR="00A70D2A" w:rsidRDefault="00A70D2A" w:rsidP="001F36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93610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ipazga@mail.ru</w:t>
              </w:r>
            </w:hyperlink>
          </w:p>
          <w:p w14:paraId="418B074E" w14:textId="77777777" w:rsidR="00A70D2A" w:rsidRPr="001F3613" w:rsidRDefault="00A70D2A" w:rsidP="001F36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FFFE0" w14:textId="2B4AB79A" w:rsidR="00A70D2A" w:rsidRPr="007067DE" w:rsidRDefault="00A70D2A" w:rsidP="00ED307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D2A" w:rsidRPr="007067DE" w14:paraId="32BC37B6" w14:textId="77777777" w:rsidTr="00601B61">
        <w:trPr>
          <w:trHeight w:val="2037"/>
        </w:trPr>
        <w:tc>
          <w:tcPr>
            <w:tcW w:w="1560" w:type="dxa"/>
            <w:vMerge/>
          </w:tcPr>
          <w:p w14:paraId="066832ED" w14:textId="77777777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551DA4" w14:textId="77777777" w:rsidR="00A70D2A" w:rsidRDefault="00A70D2A" w:rsidP="00A70D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76597B" w14:textId="1985B7A0" w:rsidR="00963CC6" w:rsidRPr="007067DE" w:rsidRDefault="00A70D2A" w:rsidP="009757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ий государственный университет сервиса и экономик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C05D52E" w14:textId="77777777" w:rsidR="00A70D2A" w:rsidRDefault="00A70D2A" w:rsidP="00A70D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3A40A" w14:textId="77777777" w:rsidR="00A70D2A" w:rsidRDefault="00A70D2A" w:rsidP="00A70D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енеджмент организации)</w:t>
            </w:r>
          </w:p>
        </w:tc>
        <w:tc>
          <w:tcPr>
            <w:tcW w:w="1701" w:type="dxa"/>
            <w:vMerge/>
          </w:tcPr>
          <w:p w14:paraId="54C90419" w14:textId="77777777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AF2593" w14:textId="77777777" w:rsidR="00A70D2A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4140DB" w14:textId="77777777" w:rsidR="00A70D2A" w:rsidRPr="007067DE" w:rsidRDefault="00A70D2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620433" w14:textId="77777777" w:rsidR="00A70D2A" w:rsidRDefault="00A70D2A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47EEEB" w14:textId="77777777" w:rsidR="00A70D2A" w:rsidRDefault="00A70D2A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A597C4" w14:textId="77777777" w:rsidR="00A70D2A" w:rsidRPr="001F3613" w:rsidRDefault="00A70D2A" w:rsidP="001F36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7DE" w:rsidRPr="007067DE" w14:paraId="0F666B7D" w14:textId="14A7F38B" w:rsidTr="00975775">
        <w:trPr>
          <w:trHeight w:val="2891"/>
        </w:trPr>
        <w:tc>
          <w:tcPr>
            <w:tcW w:w="1560" w:type="dxa"/>
          </w:tcPr>
          <w:p w14:paraId="0507FFB9" w14:textId="77777777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нкова Наталия Дмитриевна</w:t>
            </w:r>
          </w:p>
        </w:tc>
        <w:tc>
          <w:tcPr>
            <w:tcW w:w="1701" w:type="dxa"/>
          </w:tcPr>
          <w:p w14:paraId="1EEA0592" w14:textId="71832945" w:rsid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F37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D3341A" w14:textId="38BAA908" w:rsidR="00F375BE" w:rsidRDefault="00F375B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«Сыктывкарский государственный университет им. Питирима Сорокина» г.Сыктывкар</w:t>
            </w:r>
          </w:p>
          <w:p w14:paraId="6BF379C3" w14:textId="76931038" w:rsidR="00AA1266" w:rsidRDefault="00AA1266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22138" w14:textId="382111F9" w:rsidR="00AA1266" w:rsidRDefault="00AA1266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46FB5" w14:textId="1E9190CC" w:rsidR="007067DE" w:rsidRPr="007067DE" w:rsidRDefault="007067DE" w:rsidP="0097577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3E561" w14:textId="1AB6CA36" w:rsidR="007067DE" w:rsidRPr="007067DE" w:rsidRDefault="00F375B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о-художественная культура </w:t>
            </w: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(руководство студией декоративно-прикладного творчества)</w:t>
            </w:r>
          </w:p>
        </w:tc>
        <w:tc>
          <w:tcPr>
            <w:tcW w:w="1701" w:type="dxa"/>
          </w:tcPr>
          <w:p w14:paraId="609E3909" w14:textId="610FD1E3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преподаватель декоративно-прикладного творчества</w:t>
            </w:r>
          </w:p>
        </w:tc>
        <w:tc>
          <w:tcPr>
            <w:tcW w:w="1701" w:type="dxa"/>
          </w:tcPr>
          <w:p w14:paraId="2CF8A91E" w14:textId="7C85447A" w:rsidR="006A7298" w:rsidRDefault="00FC419E" w:rsidP="006A729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</w:t>
            </w:r>
            <w:r w:rsidR="006A72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7298">
              <w:t xml:space="preserve"> </w:t>
            </w:r>
          </w:p>
          <w:p w14:paraId="1A0048D2" w14:textId="2240DA05" w:rsidR="006A7298" w:rsidRPr="006A7298" w:rsidRDefault="006A7298" w:rsidP="006A72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8">
              <w:rPr>
                <w:rFonts w:ascii="Times New Roman" w:hAnsi="Times New Roman" w:cs="Times New Roman"/>
                <w:sz w:val="20"/>
                <w:szCs w:val="20"/>
              </w:rPr>
              <w:t>ГАУ РК «Центр народного творчества</w:t>
            </w:r>
          </w:p>
          <w:p w14:paraId="7416BB84" w14:textId="17F65438" w:rsidR="007067DE" w:rsidRDefault="006A7298" w:rsidP="006A7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8">
              <w:rPr>
                <w:rFonts w:ascii="Times New Roman" w:hAnsi="Times New Roman" w:cs="Times New Roman"/>
                <w:sz w:val="20"/>
                <w:szCs w:val="20"/>
              </w:rPr>
              <w:t>и повышения квалификации»</w:t>
            </w:r>
          </w:p>
          <w:p w14:paraId="30FEF6A5" w14:textId="7EFC7ABC" w:rsidR="00FC419E" w:rsidRPr="007067DE" w:rsidRDefault="00FC419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48F2C1" w14:textId="040C7D7D" w:rsidR="007067DE" w:rsidRPr="007067DE" w:rsidRDefault="007002F0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67DE" w:rsidRPr="007067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75E7BDE8" w14:textId="77777777" w:rsidR="00523F15" w:rsidRPr="00523F15" w:rsidRDefault="00523F15" w:rsidP="00523F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1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декоративно-прикладного искусства «Декоративно-прикладное творчество»,</w:t>
            </w:r>
          </w:p>
          <w:p w14:paraId="4995B5A6" w14:textId="22131F54" w:rsidR="007067DE" w:rsidRPr="007067DE" w:rsidRDefault="00523F15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1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</w:t>
            </w:r>
            <w:r w:rsidR="00C25381">
              <w:rPr>
                <w:rFonts w:ascii="Times New Roman" w:hAnsi="Times New Roman" w:cs="Times New Roman"/>
                <w:sz w:val="20"/>
                <w:szCs w:val="20"/>
              </w:rPr>
              <w:t>художественной направленности</w:t>
            </w:r>
            <w:r w:rsidRPr="00523F15">
              <w:rPr>
                <w:rFonts w:ascii="Times New Roman" w:hAnsi="Times New Roman" w:cs="Times New Roman"/>
                <w:sz w:val="20"/>
                <w:szCs w:val="20"/>
              </w:rPr>
              <w:t xml:space="preserve"> «Декоративно-прикладное творчество»</w:t>
            </w:r>
          </w:p>
        </w:tc>
        <w:tc>
          <w:tcPr>
            <w:tcW w:w="1560" w:type="dxa"/>
          </w:tcPr>
          <w:p w14:paraId="08E31D1D" w14:textId="06B628F6" w:rsidR="007067DE" w:rsidRPr="007067DE" w:rsidRDefault="00DE678F" w:rsidP="00B76A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, живопись, работ в материале, композиция прикладная, история искусства.</w:t>
            </w:r>
          </w:p>
        </w:tc>
        <w:tc>
          <w:tcPr>
            <w:tcW w:w="1701" w:type="dxa"/>
          </w:tcPr>
          <w:p w14:paraId="5E68CAB4" w14:textId="77777777" w:rsidR="001F3613" w:rsidRP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13">
              <w:rPr>
                <w:rFonts w:ascii="Times New Roman" w:hAnsi="Times New Roman" w:cs="Times New Roman"/>
                <w:sz w:val="20"/>
                <w:szCs w:val="20"/>
              </w:rPr>
              <w:t>8(82130)78-336</w:t>
            </w:r>
          </w:p>
          <w:p w14:paraId="7535573F" w14:textId="6F7BB707" w:rsid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93610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ipazga@mail.ru</w:t>
              </w:r>
            </w:hyperlink>
          </w:p>
          <w:p w14:paraId="3FBC11E5" w14:textId="77777777" w:rsidR="001F3613" w:rsidRP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6D3B2" w14:textId="774E10B0" w:rsidR="007067DE" w:rsidRPr="007067DE" w:rsidRDefault="007067DE" w:rsidP="00B76A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7DE" w:rsidRPr="007067DE" w14:paraId="6AB13CD6" w14:textId="74640FFA" w:rsidTr="00601B61">
        <w:trPr>
          <w:trHeight w:val="818"/>
        </w:trPr>
        <w:tc>
          <w:tcPr>
            <w:tcW w:w="1560" w:type="dxa"/>
          </w:tcPr>
          <w:p w14:paraId="67364724" w14:textId="0EA42D12" w:rsidR="007067DE" w:rsidRPr="007067DE" w:rsidRDefault="007002F0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нова</w:t>
            </w:r>
            <w:r w:rsidR="007067DE" w:rsidRPr="007067DE">
              <w:rPr>
                <w:rFonts w:ascii="Times New Roman" w:hAnsi="Times New Roman" w:cs="Times New Roman"/>
                <w:sz w:val="20"/>
                <w:szCs w:val="20"/>
              </w:rPr>
              <w:t xml:space="preserve"> Ирина Станиславовна</w:t>
            </w:r>
          </w:p>
        </w:tc>
        <w:tc>
          <w:tcPr>
            <w:tcW w:w="1701" w:type="dxa"/>
          </w:tcPr>
          <w:p w14:paraId="28541AC7" w14:textId="19C5241F" w:rsid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 w:rsidR="00F37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076F96" w14:textId="4C0C6F0A" w:rsidR="00F375BE" w:rsidRPr="007067DE" w:rsidRDefault="00F375B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ОУ РК «Коми республиканский колледж культуры им. В.Т.Чисталева»</w:t>
            </w:r>
          </w:p>
          <w:p w14:paraId="3D9410F2" w14:textId="713D58A3" w:rsidR="007067DE" w:rsidRPr="007067DE" w:rsidRDefault="007067DE" w:rsidP="00B7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41B512" w14:textId="64F4A791" w:rsidR="007067DE" w:rsidRPr="007067DE" w:rsidRDefault="00F375B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 коллектива</w:t>
            </w: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 (наро</w:t>
            </w:r>
            <w:r w:rsidR="001F3613">
              <w:rPr>
                <w:rFonts w:ascii="Times New Roman" w:hAnsi="Times New Roman" w:cs="Times New Roman"/>
                <w:sz w:val="20"/>
                <w:szCs w:val="20"/>
              </w:rPr>
              <w:t>дное художественное творчество</w:t>
            </w: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14:paraId="745AE6C8" w14:textId="45B39401" w:rsidR="007067DE" w:rsidRPr="007067DE" w:rsidRDefault="007067DE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DE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и</w:t>
            </w:r>
          </w:p>
        </w:tc>
        <w:tc>
          <w:tcPr>
            <w:tcW w:w="1701" w:type="dxa"/>
          </w:tcPr>
          <w:p w14:paraId="72590C60" w14:textId="4C769819" w:rsidR="00A70D2A" w:rsidRDefault="00A70D2A" w:rsidP="006A7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A7298">
              <w:rPr>
                <w:rFonts w:ascii="Times New Roman" w:hAnsi="Times New Roman" w:cs="Times New Roman"/>
                <w:sz w:val="20"/>
                <w:szCs w:val="20"/>
              </w:rPr>
              <w:t xml:space="preserve"> - 2026</w:t>
            </w:r>
          </w:p>
          <w:p w14:paraId="65DD8240" w14:textId="77777777" w:rsidR="00601B61" w:rsidRDefault="006A7298" w:rsidP="006A7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298">
              <w:rPr>
                <w:rFonts w:ascii="Times New Roman" w:hAnsi="Times New Roman" w:cs="Times New Roman"/>
                <w:sz w:val="20"/>
                <w:szCs w:val="20"/>
              </w:rPr>
              <w:t>НОУ ВПО «Санкт-Петербургский Гуманитарный университет профсоюзов»</w:t>
            </w:r>
          </w:p>
          <w:p w14:paraId="5E5482D0" w14:textId="30EEF3E1" w:rsidR="006A7298" w:rsidRPr="00601B61" w:rsidRDefault="006A7298" w:rsidP="006A7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очное обучение)</w:t>
            </w:r>
          </w:p>
        </w:tc>
        <w:tc>
          <w:tcPr>
            <w:tcW w:w="850" w:type="dxa"/>
          </w:tcPr>
          <w:p w14:paraId="6B2B3EA6" w14:textId="5B6AA17C" w:rsidR="007067DE" w:rsidRPr="007067DE" w:rsidRDefault="007002F0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67DE" w:rsidRPr="007067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4CCCCD62" w14:textId="77777777" w:rsidR="007067DE" w:rsidRDefault="00180FAF" w:rsidP="00B76A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хореографического искусства «Хореографическое творчество»</w:t>
            </w:r>
            <w:r w:rsidR="007B2E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0F6561" w14:textId="6560F8D1" w:rsidR="007B2E94" w:rsidRPr="007067DE" w:rsidRDefault="007B2E94" w:rsidP="00B76A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94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й направленности</w:t>
            </w:r>
            <w:r w:rsidRPr="007B2E9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етей к обучению в ДШИ</w:t>
            </w:r>
            <w:r w:rsidRPr="007B2E9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1560" w:type="dxa"/>
          </w:tcPr>
          <w:p w14:paraId="1320DD20" w14:textId="77777777" w:rsidR="007067DE" w:rsidRDefault="007E3303" w:rsidP="00B76A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, гимнастика, современный танец, подготовка концертных номеров, история хореографического искусства.</w:t>
            </w:r>
          </w:p>
          <w:p w14:paraId="3FC1BCC8" w14:textId="37F05ECB" w:rsidR="00AA1266" w:rsidRPr="007067DE" w:rsidRDefault="00AA1266" w:rsidP="0097577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2A4319" w14:textId="77777777" w:rsidR="001F3613" w:rsidRP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13">
              <w:rPr>
                <w:rFonts w:ascii="Times New Roman" w:hAnsi="Times New Roman" w:cs="Times New Roman"/>
                <w:sz w:val="20"/>
                <w:szCs w:val="20"/>
              </w:rPr>
              <w:t>8(82130)78-336</w:t>
            </w:r>
          </w:p>
          <w:p w14:paraId="3E5CDAF1" w14:textId="70C257FD" w:rsid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93610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ipazga@mail.ru</w:t>
              </w:r>
            </w:hyperlink>
          </w:p>
          <w:p w14:paraId="69FE57C8" w14:textId="77777777" w:rsidR="001F3613" w:rsidRPr="001F3613" w:rsidRDefault="001F3613" w:rsidP="001F3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5F27D" w14:textId="0BE087AD" w:rsidR="007067DE" w:rsidRPr="007067DE" w:rsidRDefault="007067DE" w:rsidP="00B76A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94B" w:rsidRPr="007067DE" w14:paraId="6EDA7BC7" w14:textId="77777777" w:rsidTr="00601B61">
        <w:trPr>
          <w:trHeight w:val="818"/>
        </w:trPr>
        <w:tc>
          <w:tcPr>
            <w:tcW w:w="1560" w:type="dxa"/>
          </w:tcPr>
          <w:p w14:paraId="5BB36B25" w14:textId="11D7602F" w:rsidR="00F1494B" w:rsidRDefault="00F1494B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ферт Ольга Ярославовна</w:t>
            </w:r>
          </w:p>
        </w:tc>
        <w:tc>
          <w:tcPr>
            <w:tcW w:w="1701" w:type="dxa"/>
          </w:tcPr>
          <w:p w14:paraId="79664A94" w14:textId="77777777" w:rsidR="00132E7A" w:rsidRPr="00132E7A" w:rsidRDefault="00132E7A" w:rsidP="00132E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E7A">
              <w:rPr>
                <w:rFonts w:ascii="Times New Roman" w:hAnsi="Times New Roman" w:cs="Times New Roman"/>
                <w:sz w:val="20"/>
                <w:szCs w:val="20"/>
              </w:rPr>
              <w:t>Среднее специальное.</w:t>
            </w:r>
          </w:p>
          <w:p w14:paraId="0D224E66" w14:textId="6447FA29" w:rsidR="00F1494B" w:rsidRPr="007067DE" w:rsidRDefault="00132E7A" w:rsidP="00132E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E7A">
              <w:rPr>
                <w:rFonts w:ascii="Times New Roman" w:hAnsi="Times New Roman" w:cs="Times New Roman"/>
                <w:sz w:val="20"/>
                <w:szCs w:val="20"/>
              </w:rPr>
              <w:t>Сыктывкарское училище искусств.</w:t>
            </w:r>
          </w:p>
        </w:tc>
        <w:tc>
          <w:tcPr>
            <w:tcW w:w="1843" w:type="dxa"/>
          </w:tcPr>
          <w:p w14:paraId="78265E5E" w14:textId="225EC8B4" w:rsidR="00F1494B" w:rsidRDefault="00132E7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E7A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701" w:type="dxa"/>
          </w:tcPr>
          <w:p w14:paraId="72FF28A4" w14:textId="03C92935" w:rsidR="00F1494B" w:rsidRPr="007067DE" w:rsidRDefault="00132E7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фортепиано, преподаватель теоретических дисциплин</w:t>
            </w:r>
          </w:p>
        </w:tc>
        <w:tc>
          <w:tcPr>
            <w:tcW w:w="1701" w:type="dxa"/>
          </w:tcPr>
          <w:p w14:paraId="48E8D04E" w14:textId="77777777" w:rsidR="00132E7A" w:rsidRDefault="00132E7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E7A">
              <w:rPr>
                <w:rFonts w:ascii="Times New Roman" w:hAnsi="Times New Roman" w:cs="Times New Roman"/>
                <w:sz w:val="20"/>
                <w:szCs w:val="20"/>
              </w:rPr>
              <w:t xml:space="preserve">18.03.2023 </w:t>
            </w:r>
          </w:p>
          <w:p w14:paraId="41C71C61" w14:textId="457231AF" w:rsidR="00F1494B" w:rsidRDefault="00132E7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E7A">
              <w:rPr>
                <w:rFonts w:ascii="Times New Roman" w:hAnsi="Times New Roman" w:cs="Times New Roman"/>
                <w:sz w:val="20"/>
                <w:szCs w:val="20"/>
              </w:rPr>
              <w:t>ГАУ РК «ЦНТ и ПК</w:t>
            </w:r>
          </w:p>
        </w:tc>
        <w:tc>
          <w:tcPr>
            <w:tcW w:w="850" w:type="dxa"/>
          </w:tcPr>
          <w:p w14:paraId="0E98985F" w14:textId="05EB5E42" w:rsidR="00F1494B" w:rsidRDefault="00132E7A" w:rsidP="00EA5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2835" w:type="dxa"/>
          </w:tcPr>
          <w:p w14:paraId="0175772F" w14:textId="1A529764" w:rsidR="00F1494B" w:rsidRDefault="007B2E94" w:rsidP="00B76A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94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музыкального искусства «Фортепиа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B2E94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</w:t>
            </w:r>
            <w:r w:rsidR="00EC0809">
              <w:rPr>
                <w:rFonts w:ascii="Times New Roman" w:hAnsi="Times New Roman" w:cs="Times New Roman"/>
                <w:sz w:val="20"/>
                <w:szCs w:val="20"/>
              </w:rPr>
              <w:t>художественной направленности</w:t>
            </w:r>
            <w:r w:rsidRPr="007B2E94">
              <w:rPr>
                <w:rFonts w:ascii="Times New Roman" w:hAnsi="Times New Roman" w:cs="Times New Roman"/>
                <w:sz w:val="20"/>
                <w:szCs w:val="20"/>
              </w:rPr>
              <w:t xml:space="preserve"> «Фортепиано»,</w:t>
            </w:r>
            <w:r>
              <w:t xml:space="preserve"> </w:t>
            </w:r>
            <w:r w:rsidRPr="007B2E94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музыкального искусства «Бая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1A33E8" w14:textId="52A59C5A" w:rsidR="007B2E94" w:rsidRPr="00FE5009" w:rsidRDefault="00EC0809" w:rsidP="00EC08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94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r w:rsidRPr="007B2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развивающ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й направленности</w:t>
            </w:r>
            <w:r w:rsidRPr="007B2E9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етей к обучению в ДШИ</w:t>
            </w:r>
            <w:r w:rsidR="00C25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4DFCFAC7" w14:textId="77777777" w:rsidR="00F1494B" w:rsidRDefault="007B2E94" w:rsidP="00B76A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музыки, музыкальная ритмика,</w:t>
            </w:r>
          </w:p>
          <w:p w14:paraId="7B45F204" w14:textId="6A38D67A" w:rsidR="007B2E94" w:rsidRDefault="007B2E94" w:rsidP="00B76A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.</w:t>
            </w:r>
          </w:p>
        </w:tc>
        <w:tc>
          <w:tcPr>
            <w:tcW w:w="1701" w:type="dxa"/>
          </w:tcPr>
          <w:p w14:paraId="182C8AA7" w14:textId="77777777" w:rsidR="007B2E94" w:rsidRPr="007B2E94" w:rsidRDefault="007B2E94" w:rsidP="007B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94">
              <w:rPr>
                <w:rFonts w:ascii="Times New Roman" w:hAnsi="Times New Roman" w:cs="Times New Roman"/>
                <w:sz w:val="20"/>
                <w:szCs w:val="20"/>
              </w:rPr>
              <w:t>8(82130)78-336</w:t>
            </w:r>
          </w:p>
          <w:p w14:paraId="144AEB5D" w14:textId="61A0B03E" w:rsidR="00F1494B" w:rsidRDefault="007B2E94" w:rsidP="007B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AC467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ipazga@mail.ru</w:t>
              </w:r>
            </w:hyperlink>
          </w:p>
          <w:p w14:paraId="45628022" w14:textId="7FCFDD44" w:rsidR="007B2E94" w:rsidRPr="001F3613" w:rsidRDefault="007B2E94" w:rsidP="007B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F15" w:rsidRPr="007067DE" w14:paraId="02C7E5CD" w14:textId="77777777" w:rsidTr="00601B61">
        <w:trPr>
          <w:trHeight w:val="818"/>
        </w:trPr>
        <w:tc>
          <w:tcPr>
            <w:tcW w:w="1560" w:type="dxa"/>
          </w:tcPr>
          <w:p w14:paraId="39BE9F2E" w14:textId="35544FD2" w:rsidR="00523F15" w:rsidRPr="007067DE" w:rsidRDefault="007002F0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мелинин Лев Юрьевич</w:t>
            </w:r>
          </w:p>
        </w:tc>
        <w:tc>
          <w:tcPr>
            <w:tcW w:w="1701" w:type="dxa"/>
          </w:tcPr>
          <w:p w14:paraId="5C9DCF53" w14:textId="26FDF568" w:rsidR="00D8770A" w:rsidRDefault="00132E7A" w:rsidP="00D877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r w:rsidR="00D8770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  <w:p w14:paraId="60ED878B" w14:textId="5EADF10C" w:rsidR="00523F15" w:rsidRPr="007067DE" w:rsidRDefault="00D8770A" w:rsidP="00D877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етрозаводск</w:t>
            </w:r>
          </w:p>
        </w:tc>
        <w:tc>
          <w:tcPr>
            <w:tcW w:w="1843" w:type="dxa"/>
          </w:tcPr>
          <w:p w14:paraId="1375C58D" w14:textId="6A3920C7" w:rsidR="00523F15" w:rsidRPr="007067DE" w:rsidRDefault="00D8770A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ст ансамбля, Артист оркестра. Концертмейстер. Преподаватель. Руководитель творческого коллектива.</w:t>
            </w:r>
          </w:p>
        </w:tc>
        <w:tc>
          <w:tcPr>
            <w:tcW w:w="1701" w:type="dxa"/>
          </w:tcPr>
          <w:p w14:paraId="282874D6" w14:textId="17A836AE" w:rsidR="00523F15" w:rsidRPr="007067DE" w:rsidRDefault="001F3613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D8770A">
              <w:rPr>
                <w:rFonts w:ascii="Times New Roman" w:hAnsi="Times New Roman" w:cs="Times New Roman"/>
                <w:sz w:val="20"/>
                <w:szCs w:val="20"/>
              </w:rPr>
              <w:t>по классу баяна</w:t>
            </w:r>
          </w:p>
        </w:tc>
        <w:tc>
          <w:tcPr>
            <w:tcW w:w="1701" w:type="dxa"/>
          </w:tcPr>
          <w:p w14:paraId="3316FB94" w14:textId="1FA104D8" w:rsidR="001F1AF3" w:rsidRPr="001F1AF3" w:rsidRDefault="006A7298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3BE1B55" w14:textId="6CD66000" w:rsidR="00523F15" w:rsidRPr="007067DE" w:rsidRDefault="00BE6A30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36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40FAFCB" w14:textId="5907C0D6" w:rsidR="00523F15" w:rsidRDefault="00523F15" w:rsidP="00D87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музыкального искусства «</w:t>
            </w:r>
            <w:r w:rsidR="00D8770A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B51F8B" w14:textId="0BA35E8A" w:rsidR="00523F15" w:rsidRDefault="00523F15" w:rsidP="00EC17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 xml:space="preserve">ополни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</w:t>
            </w:r>
            <w:r w:rsidR="00C25381">
              <w:rPr>
                <w:rFonts w:ascii="Times New Roman" w:hAnsi="Times New Roman" w:cs="Times New Roman"/>
                <w:sz w:val="20"/>
                <w:szCs w:val="20"/>
              </w:rPr>
              <w:t>художественной направленности</w:t>
            </w: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8770A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C1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0304C2" w14:textId="77777777" w:rsidR="00AA1266" w:rsidRDefault="00AA1266" w:rsidP="00EC17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B590D" w14:textId="5987EFAF" w:rsidR="00AA1266" w:rsidRPr="00FE5009" w:rsidRDefault="00AA1266" w:rsidP="00EC17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044B5F" w14:textId="2762453A" w:rsidR="00963CC6" w:rsidRDefault="007B2E94" w:rsidP="00BE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- баян</w:t>
            </w:r>
          </w:p>
        </w:tc>
        <w:tc>
          <w:tcPr>
            <w:tcW w:w="1701" w:type="dxa"/>
          </w:tcPr>
          <w:p w14:paraId="33E6207C" w14:textId="77777777" w:rsidR="00FC419E" w:rsidRPr="00FC419E" w:rsidRDefault="00FC419E" w:rsidP="00FC4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9E">
              <w:rPr>
                <w:rFonts w:ascii="Times New Roman" w:hAnsi="Times New Roman" w:cs="Times New Roman"/>
                <w:sz w:val="20"/>
                <w:szCs w:val="20"/>
              </w:rPr>
              <w:t>8(82130)78-336</w:t>
            </w:r>
          </w:p>
          <w:p w14:paraId="6A9FB838" w14:textId="650BB317" w:rsidR="00523F15" w:rsidRDefault="00FC419E" w:rsidP="00FC41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6B086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ipazga@mail.ru</w:t>
              </w:r>
            </w:hyperlink>
          </w:p>
          <w:p w14:paraId="68CC5AE5" w14:textId="232C03EF" w:rsidR="00FC419E" w:rsidRPr="007067DE" w:rsidRDefault="00FC419E" w:rsidP="00FC41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94B" w:rsidRPr="007067DE" w14:paraId="30F07249" w14:textId="77777777" w:rsidTr="00F1494B">
        <w:trPr>
          <w:trHeight w:val="1958"/>
        </w:trPr>
        <w:tc>
          <w:tcPr>
            <w:tcW w:w="1560" w:type="dxa"/>
            <w:vMerge w:val="restart"/>
          </w:tcPr>
          <w:p w14:paraId="6D7C62B5" w14:textId="2507D74E" w:rsidR="00F1494B" w:rsidRDefault="00F1494B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макова Надежд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ECEBB3" w14:textId="691B00A0" w:rsidR="00132E7A" w:rsidRDefault="00132E7A" w:rsidP="00D877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.</w:t>
            </w:r>
          </w:p>
          <w:p w14:paraId="5F5B6794" w14:textId="38806D46" w:rsidR="00F1494B" w:rsidRDefault="00F1494B" w:rsidP="00D877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областной колледж культуры.</w:t>
            </w:r>
          </w:p>
          <w:p w14:paraId="57E3AE7E" w14:textId="61CE7903" w:rsidR="00F1494B" w:rsidRDefault="00F1494B" w:rsidP="00D877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A9F19D" w14:textId="2A22D3B1" w:rsidR="00F1494B" w:rsidRDefault="00F1494B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социально-культурной сферы.</w:t>
            </w:r>
          </w:p>
        </w:tc>
        <w:tc>
          <w:tcPr>
            <w:tcW w:w="1701" w:type="dxa"/>
            <w:vMerge w:val="restart"/>
          </w:tcPr>
          <w:p w14:paraId="463CE885" w14:textId="77777777" w:rsidR="00F1494B" w:rsidRDefault="00F1494B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ческих дисциплин</w:t>
            </w:r>
          </w:p>
          <w:p w14:paraId="16A6E5B6" w14:textId="4EE89238" w:rsidR="00132E7A" w:rsidRDefault="00132E7A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701" w:type="dxa"/>
            <w:vMerge w:val="restart"/>
          </w:tcPr>
          <w:p w14:paraId="71B095D0" w14:textId="77777777" w:rsidR="00F1494B" w:rsidRDefault="006A7298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25</w:t>
            </w:r>
          </w:p>
          <w:p w14:paraId="1BC72A25" w14:textId="63941D77" w:rsidR="006A7298" w:rsidRPr="001F1AF3" w:rsidRDefault="006A7298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E7A">
              <w:rPr>
                <w:rFonts w:ascii="Times New Roman" w:hAnsi="Times New Roman" w:cs="Times New Roman"/>
                <w:sz w:val="20"/>
                <w:szCs w:val="20"/>
              </w:rPr>
              <w:t>ГАУ РК «ЦНТ и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</w:tcPr>
          <w:p w14:paraId="42A89BAB" w14:textId="0FA49874" w:rsidR="00F1494B" w:rsidRDefault="00F1494B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24</w:t>
            </w:r>
          </w:p>
        </w:tc>
        <w:tc>
          <w:tcPr>
            <w:tcW w:w="2835" w:type="dxa"/>
            <w:vMerge w:val="restart"/>
          </w:tcPr>
          <w:p w14:paraId="7F202C9E" w14:textId="77777777" w:rsidR="00F1494B" w:rsidRDefault="00F1494B" w:rsidP="00D87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4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хореографического искусства «Хореографическое творче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05CB1FF" w14:textId="77777777" w:rsidR="00F1494B" w:rsidRDefault="00F1494B" w:rsidP="00F149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музыкального искусства «Фортепиа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29CEAF" w14:textId="595DBF66" w:rsidR="00C25381" w:rsidRDefault="00C25381" w:rsidP="00C253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в области музыкального искусств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  <w:r w:rsidRPr="00FE50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339F99C" w14:textId="77777777" w:rsidR="00C25381" w:rsidRDefault="00C25381" w:rsidP="00F149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01F57" w14:textId="77777777" w:rsidR="00C25381" w:rsidRDefault="00C25381" w:rsidP="00F149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8BADF" w14:textId="5E3D1F98" w:rsidR="00F1494B" w:rsidRPr="00FE5009" w:rsidRDefault="00F1494B" w:rsidP="00D87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1D5EF5B" w14:textId="41A406B3" w:rsidR="00F1494B" w:rsidRDefault="00F1494B" w:rsidP="00BE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и, музыкальная литература</w:t>
            </w:r>
          </w:p>
        </w:tc>
        <w:tc>
          <w:tcPr>
            <w:tcW w:w="1701" w:type="dxa"/>
            <w:vMerge w:val="restart"/>
          </w:tcPr>
          <w:p w14:paraId="1CDD94F7" w14:textId="77777777" w:rsidR="007B2E94" w:rsidRPr="007B2E94" w:rsidRDefault="007B2E94" w:rsidP="007B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94">
              <w:rPr>
                <w:rFonts w:ascii="Times New Roman" w:hAnsi="Times New Roman" w:cs="Times New Roman"/>
                <w:sz w:val="20"/>
                <w:szCs w:val="20"/>
              </w:rPr>
              <w:t>8(82130)78-336</w:t>
            </w:r>
          </w:p>
          <w:p w14:paraId="7274EDFE" w14:textId="5C262ECD" w:rsidR="00F1494B" w:rsidRDefault="007B2E94" w:rsidP="007B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AC467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ipazga@mail.ru</w:t>
              </w:r>
            </w:hyperlink>
          </w:p>
          <w:p w14:paraId="274C3094" w14:textId="7BA88D69" w:rsidR="007B2E94" w:rsidRPr="00FC419E" w:rsidRDefault="007B2E94" w:rsidP="007B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94B" w:rsidRPr="007067DE" w14:paraId="5BBFA1B3" w14:textId="77777777" w:rsidTr="00F1494B">
        <w:trPr>
          <w:trHeight w:val="1957"/>
        </w:trPr>
        <w:tc>
          <w:tcPr>
            <w:tcW w:w="1560" w:type="dxa"/>
            <w:vMerge/>
          </w:tcPr>
          <w:p w14:paraId="6583BDDE" w14:textId="77777777" w:rsidR="00F1494B" w:rsidRDefault="00F1494B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7BBA8D" w14:textId="43CAB6E5" w:rsidR="00132E7A" w:rsidRDefault="00132E7A" w:rsidP="00D877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0A17D222" w14:textId="08433CAF" w:rsidR="00F1494B" w:rsidRDefault="00F1494B" w:rsidP="00D877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г.Сыктывка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E505B8" w14:textId="36AD0920" w:rsidR="00F1494B" w:rsidRDefault="00F1494B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701" w:type="dxa"/>
            <w:vMerge/>
          </w:tcPr>
          <w:p w14:paraId="4319337E" w14:textId="77777777" w:rsidR="00F1494B" w:rsidRDefault="00F1494B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D945D6" w14:textId="77777777" w:rsidR="00F1494B" w:rsidRPr="001F1AF3" w:rsidRDefault="00F1494B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258ED26" w14:textId="77777777" w:rsidR="00F1494B" w:rsidRDefault="00F1494B" w:rsidP="00523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8E8C72" w14:textId="77777777" w:rsidR="00F1494B" w:rsidRPr="00FE5009" w:rsidRDefault="00F1494B" w:rsidP="00D87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FAEA962" w14:textId="77777777" w:rsidR="00F1494B" w:rsidRDefault="00F1494B" w:rsidP="00BE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A51FBE" w14:textId="77777777" w:rsidR="00F1494B" w:rsidRPr="00FC419E" w:rsidRDefault="00F1494B" w:rsidP="00FC4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F88086" w14:textId="77777777" w:rsidR="00975775" w:rsidRDefault="00975775" w:rsidP="00ED307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90039C" w14:textId="7E2EB591" w:rsidR="0098411E" w:rsidRPr="001F3613" w:rsidRDefault="006562F3" w:rsidP="00ED307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3613">
        <w:rPr>
          <w:rFonts w:ascii="Times New Roman" w:hAnsi="Times New Roman" w:cs="Times New Roman"/>
          <w:b/>
          <w:sz w:val="28"/>
          <w:szCs w:val="28"/>
        </w:rPr>
        <w:t>Филиалов организация не имеет.</w:t>
      </w:r>
    </w:p>
    <w:sectPr w:rsidR="0098411E" w:rsidRPr="001F3613" w:rsidSect="00EC17DD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428"/>
    <w:rsid w:val="000C12D6"/>
    <w:rsid w:val="001006BB"/>
    <w:rsid w:val="001051B6"/>
    <w:rsid w:val="00120A67"/>
    <w:rsid w:val="00132E7A"/>
    <w:rsid w:val="00155892"/>
    <w:rsid w:val="00180FAF"/>
    <w:rsid w:val="00181726"/>
    <w:rsid w:val="001844E6"/>
    <w:rsid w:val="001F1AF3"/>
    <w:rsid w:val="001F3613"/>
    <w:rsid w:val="00222E29"/>
    <w:rsid w:val="0027159E"/>
    <w:rsid w:val="0028246B"/>
    <w:rsid w:val="00284F2A"/>
    <w:rsid w:val="00286BFF"/>
    <w:rsid w:val="002A36D3"/>
    <w:rsid w:val="002A77D6"/>
    <w:rsid w:val="002F4A30"/>
    <w:rsid w:val="00324659"/>
    <w:rsid w:val="0032775D"/>
    <w:rsid w:val="0033204E"/>
    <w:rsid w:val="00336AC0"/>
    <w:rsid w:val="00337FF6"/>
    <w:rsid w:val="003718B7"/>
    <w:rsid w:val="003B7A98"/>
    <w:rsid w:val="003F046F"/>
    <w:rsid w:val="00433516"/>
    <w:rsid w:val="004A154B"/>
    <w:rsid w:val="004E6ADA"/>
    <w:rsid w:val="004F2673"/>
    <w:rsid w:val="004F5B8B"/>
    <w:rsid w:val="00523F15"/>
    <w:rsid w:val="00546501"/>
    <w:rsid w:val="00552D69"/>
    <w:rsid w:val="00571B57"/>
    <w:rsid w:val="005765B2"/>
    <w:rsid w:val="005813AF"/>
    <w:rsid w:val="00581A96"/>
    <w:rsid w:val="00584E5C"/>
    <w:rsid w:val="005A6BF1"/>
    <w:rsid w:val="005D19C6"/>
    <w:rsid w:val="005E5D20"/>
    <w:rsid w:val="00601B61"/>
    <w:rsid w:val="00654AC9"/>
    <w:rsid w:val="006562F3"/>
    <w:rsid w:val="006A7298"/>
    <w:rsid w:val="007002F0"/>
    <w:rsid w:val="007067DE"/>
    <w:rsid w:val="00755303"/>
    <w:rsid w:val="00761301"/>
    <w:rsid w:val="00764BAF"/>
    <w:rsid w:val="0077660A"/>
    <w:rsid w:val="007B2E94"/>
    <w:rsid w:val="007E3303"/>
    <w:rsid w:val="00845279"/>
    <w:rsid w:val="008A01E2"/>
    <w:rsid w:val="008A0247"/>
    <w:rsid w:val="008A2A77"/>
    <w:rsid w:val="008C419B"/>
    <w:rsid w:val="00921562"/>
    <w:rsid w:val="00922516"/>
    <w:rsid w:val="00922BED"/>
    <w:rsid w:val="00963CC6"/>
    <w:rsid w:val="00970593"/>
    <w:rsid w:val="00975775"/>
    <w:rsid w:val="0098411E"/>
    <w:rsid w:val="009E1157"/>
    <w:rsid w:val="009F0DCC"/>
    <w:rsid w:val="00A70D2A"/>
    <w:rsid w:val="00A93C58"/>
    <w:rsid w:val="00AA1266"/>
    <w:rsid w:val="00AB08F2"/>
    <w:rsid w:val="00AB62B1"/>
    <w:rsid w:val="00AE3AA5"/>
    <w:rsid w:val="00AE655A"/>
    <w:rsid w:val="00B20772"/>
    <w:rsid w:val="00B76A62"/>
    <w:rsid w:val="00BA76C4"/>
    <w:rsid w:val="00BB129D"/>
    <w:rsid w:val="00BB5152"/>
    <w:rsid w:val="00BC1428"/>
    <w:rsid w:val="00BC227C"/>
    <w:rsid w:val="00BE6A30"/>
    <w:rsid w:val="00C20190"/>
    <w:rsid w:val="00C21F0B"/>
    <w:rsid w:val="00C25381"/>
    <w:rsid w:val="00C56F59"/>
    <w:rsid w:val="00CE6B38"/>
    <w:rsid w:val="00D00A20"/>
    <w:rsid w:val="00D8770A"/>
    <w:rsid w:val="00D93BD8"/>
    <w:rsid w:val="00D96F39"/>
    <w:rsid w:val="00DB3FCE"/>
    <w:rsid w:val="00DB4445"/>
    <w:rsid w:val="00DE678F"/>
    <w:rsid w:val="00E15585"/>
    <w:rsid w:val="00E30561"/>
    <w:rsid w:val="00E63E6F"/>
    <w:rsid w:val="00E64837"/>
    <w:rsid w:val="00E8707E"/>
    <w:rsid w:val="00EA5019"/>
    <w:rsid w:val="00EB2BCF"/>
    <w:rsid w:val="00EC0809"/>
    <w:rsid w:val="00EC17DD"/>
    <w:rsid w:val="00ED3074"/>
    <w:rsid w:val="00EF38B9"/>
    <w:rsid w:val="00F04ED8"/>
    <w:rsid w:val="00F1494B"/>
    <w:rsid w:val="00F375BE"/>
    <w:rsid w:val="00F42135"/>
    <w:rsid w:val="00F67B6E"/>
    <w:rsid w:val="00FB1188"/>
    <w:rsid w:val="00FC419E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8C2E"/>
  <w15:docId w15:val="{B70B6E93-8BE1-442B-9A61-D326E18A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428"/>
    <w:pPr>
      <w:spacing w:after="0" w:line="240" w:lineRule="auto"/>
    </w:pPr>
  </w:style>
  <w:style w:type="table" w:styleId="a4">
    <w:name w:val="Table Grid"/>
    <w:basedOn w:val="a1"/>
    <w:uiPriority w:val="59"/>
    <w:rsid w:val="00984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96F39"/>
    <w:rPr>
      <w:b/>
      <w:bCs/>
    </w:rPr>
  </w:style>
  <w:style w:type="character" w:styleId="a6">
    <w:name w:val="Hyperlink"/>
    <w:basedOn w:val="a0"/>
    <w:uiPriority w:val="99"/>
    <w:unhideWhenUsed/>
    <w:rsid w:val="00D96F3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85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8645">
                          <w:marLeft w:val="85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5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9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pazga@mail.ru" TargetMode="External"/><Relationship Id="rId13" Type="http://schemas.openxmlformats.org/officeDocument/2006/relationships/hyperlink" Target="mailto:dsipazga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ipazga@mail.ru" TargetMode="External"/><Relationship Id="rId12" Type="http://schemas.openxmlformats.org/officeDocument/2006/relationships/hyperlink" Target="mailto:dsipazga@mail.ru" TargetMode="External"/><Relationship Id="rId17" Type="http://schemas.openxmlformats.org/officeDocument/2006/relationships/hyperlink" Target="mailto:dsipazg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sipazg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sipazga@mail.ru" TargetMode="External"/><Relationship Id="rId11" Type="http://schemas.openxmlformats.org/officeDocument/2006/relationships/hyperlink" Target="mailto:dsipazga@mail.ru" TargetMode="External"/><Relationship Id="rId5" Type="http://schemas.openxmlformats.org/officeDocument/2006/relationships/hyperlink" Target="mailto:dsipazga@mail.ru" TargetMode="External"/><Relationship Id="rId15" Type="http://schemas.openxmlformats.org/officeDocument/2006/relationships/hyperlink" Target="mailto:dsipazga@mail.ru" TargetMode="External"/><Relationship Id="rId10" Type="http://schemas.openxmlformats.org/officeDocument/2006/relationships/hyperlink" Target="mailto:dsipazga@mail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sipazga@mail.ru" TargetMode="External"/><Relationship Id="rId14" Type="http://schemas.openxmlformats.org/officeDocument/2006/relationships/hyperlink" Target="mailto:dsipaz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8D54-4200-4410-ADBB-3E466909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3-04-26T04:23:00Z</dcterms:created>
  <dcterms:modified xsi:type="dcterms:W3CDTF">2026-02-05T08:27:00Z</dcterms:modified>
</cp:coreProperties>
</file>